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8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ẬT TƯ VÀ XÂY LẮP MINH HÙ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72 Phố Việt Hưng, Tổ 3,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649553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57568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Ỗ VĂN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VẬT TƯ VÀ XÂY LẮP MINH HÙNG</w:t>
            </w:r>
            <w:r>
              <w:rPr>
                <w:sz w:val="26"/>
                <w:szCs w:val="26"/>
              </w:rPr>
              <w:t xml:space="preserve"> - </w:t>
            </w:r>
            <w:r>
              <w:rPr>
                <w:sz w:val="26"/>
                <w:szCs w:val="26"/>
              </w:rPr>
              <w:t>098649553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